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7316FA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2-ГРПШ-ТХ-12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7316FA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5.05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7316FA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7316FA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7316F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EEC20F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486142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7316F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FDD122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3162B6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A25A52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EB785F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2CC492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7316F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EA88A9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0E8C2B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67DB2B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7316FA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2 от 15.10.2019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7316FA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7316FA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 xml:space="preserve">Монтаж ГРПШ 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7316F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AORC-RD-4137.05-000-PC-TX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7316FA" w:rsidTr="007316FA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6FA" w:rsidRDefault="007316FA" w:rsidP="007316F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УГРШ-50В-2. 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аспорт  ПС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№ 35 от 08.02.2013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6FA" w:rsidRDefault="007316FA" w:rsidP="007316F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512" w:type="dxa"/>
              <w:tblLayout w:type="fixed"/>
              <w:tblLook w:val="04A0" w:firstRow="1" w:lastRow="0" w:firstColumn="1" w:lastColumn="0" w:noHBand="0" w:noVBand="1"/>
            </w:tblPr>
            <w:tblGrid>
              <w:gridCol w:w="10416"/>
              <w:gridCol w:w="10096"/>
            </w:tblGrid>
            <w:tr w:rsidR="007316FA" w:rsidTr="007316FA">
              <w:trPr>
                <w:trHeight w:val="315"/>
              </w:trPr>
              <w:tc>
                <w:tcPr>
                  <w:tcW w:w="10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6FA" w:rsidRDefault="007316FA" w:rsidP="007316F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6FA" w:rsidRDefault="007316FA" w:rsidP="007316F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2-ГРПШ-ТХ-12 от 15.05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7316FA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15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7316FA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5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7316F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42-101-2003; MNPZ-AORC-RD-4137.05-000-PC-TX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7316FA" w:rsidTr="007316FA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6FA" w:rsidRDefault="007316FA" w:rsidP="007316F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16FA" w:rsidRDefault="007316FA" w:rsidP="007316F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bookmarkStart w:id="19" w:name="_GoBack"/>
                  <w:bookmarkEnd w:id="19"/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7316F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316F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316F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7316F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316FA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7316FA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7316FA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7316FA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-Альянас</w:t>
          </w:r>
          <w:proofErr w:type="spellEnd"/>
          <w:r>
            <w:t>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5BBE06B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1BAA60B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1955A58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70C5AED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B948B7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FADC0E0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B948B7">
            <w:rPr>
              <w:szCs w:val="22"/>
            </w:rPr>
            <w:t xml:space="preserve">   </w:t>
          </w:r>
          <w:bookmarkStart w:id="29" w:name="GCC_name"/>
          <w:bookmarkEnd w:id="29"/>
          <w:r w:rsidR="007316FA" w:rsidRPr="00B948B7">
            <w:rPr>
              <w:szCs w:val="22"/>
            </w:rPr>
            <w:t xml:space="preserve">ООО «НИПТ». </w:t>
          </w:r>
          <w:r w:rsidR="007316FA" w:rsidRPr="00B948B7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06F1DEA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7316FA">
            <w:t>ЗАО</w:t>
          </w:r>
          <w:proofErr w:type="gramEnd"/>
          <w:r w:rsidR="007316FA">
            <w:t xml:space="preserve"> "</w:t>
          </w:r>
          <w:proofErr w:type="spellStart"/>
          <w:r w:rsidR="007316FA">
            <w:t>Нефтехимпроект</w:t>
          </w:r>
          <w:proofErr w:type="spellEnd"/>
          <w:r w:rsidR="007316FA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16FA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948B7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292DD898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72727-27B0-4859-B0D8-B70BDDC6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06-23T05:24:00Z</cp:lastPrinted>
  <dcterms:created xsi:type="dcterms:W3CDTF">2020-06-23T05:20:00Z</dcterms:created>
  <dcterms:modified xsi:type="dcterms:W3CDTF">2020-06-23T05:24:00Z</dcterms:modified>
</cp:coreProperties>
</file>